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87" w:rsidRPr="00020887" w:rsidRDefault="00020887" w:rsidP="00020887">
      <w:pPr>
        <w:pStyle w:val="20"/>
        <w:shd w:val="clear" w:color="auto" w:fill="auto"/>
        <w:spacing w:after="0"/>
        <w:rPr>
          <w:rFonts w:ascii="Times New Roman" w:hAnsi="Times New Roman" w:cs="Times New Roman"/>
        </w:rPr>
      </w:pPr>
      <w:r w:rsidRPr="00020887">
        <w:rPr>
          <w:rFonts w:ascii="Times New Roman" w:hAnsi="Times New Roman" w:cs="Times New Roman"/>
        </w:rPr>
        <w:t>СОВЕТ МЕРЧАНСКОГО СЕЛЬСКОГО ПОСЕЛЕНИЯ</w:t>
      </w:r>
    </w:p>
    <w:p w:rsidR="00020887" w:rsidRPr="00020887" w:rsidRDefault="00020887" w:rsidP="00020887">
      <w:pPr>
        <w:pStyle w:val="20"/>
        <w:shd w:val="clear" w:color="auto" w:fill="auto"/>
        <w:spacing w:after="0"/>
        <w:rPr>
          <w:rFonts w:ascii="Times New Roman" w:hAnsi="Times New Roman" w:cs="Times New Roman"/>
        </w:rPr>
      </w:pPr>
      <w:r w:rsidRPr="00020887">
        <w:rPr>
          <w:rFonts w:ascii="Times New Roman" w:hAnsi="Times New Roman" w:cs="Times New Roman"/>
        </w:rPr>
        <w:t>КРЫМСКОГО РАЙОНА</w:t>
      </w:r>
    </w:p>
    <w:p w:rsidR="00020887" w:rsidRPr="00020887" w:rsidRDefault="00020887" w:rsidP="00020887">
      <w:pPr>
        <w:pStyle w:val="22"/>
        <w:keepNext/>
        <w:keepLines/>
        <w:shd w:val="clear" w:color="auto" w:fill="auto"/>
        <w:spacing w:before="0" w:after="302" w:line="770" w:lineRule="exact"/>
        <w:ind w:left="3920"/>
        <w:rPr>
          <w:rFonts w:ascii="Times New Roman" w:hAnsi="Times New Roman" w:cs="Times New Roman"/>
        </w:rPr>
      </w:pPr>
      <w:bookmarkStart w:id="0" w:name="bookmark0"/>
      <w:r w:rsidRPr="00020887">
        <w:rPr>
          <w:rFonts w:ascii="Times New Roman" w:hAnsi="Times New Roman" w:cs="Times New Roman"/>
        </w:rPr>
        <w:t xml:space="preserve">РЕШЕНИЕ </w:t>
      </w:r>
      <w:bookmarkEnd w:id="0"/>
    </w:p>
    <w:p w:rsidR="00020887" w:rsidRPr="00020887" w:rsidRDefault="00020887" w:rsidP="00020887">
      <w:pPr>
        <w:pStyle w:val="1"/>
        <w:shd w:val="clear" w:color="auto" w:fill="auto"/>
        <w:tabs>
          <w:tab w:val="center" w:pos="8708"/>
        </w:tabs>
        <w:spacing w:before="0" w:after="0" w:line="27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020887">
        <w:rPr>
          <w:rFonts w:ascii="Times New Roman" w:hAnsi="Times New Roman" w:cs="Times New Roman"/>
          <w:sz w:val="24"/>
          <w:szCs w:val="24"/>
        </w:rPr>
        <w:t>от 14.06.2019</w:t>
      </w:r>
      <w:r w:rsidRPr="00020887">
        <w:rPr>
          <w:rFonts w:ascii="Times New Roman" w:hAnsi="Times New Roman" w:cs="Times New Roman"/>
          <w:sz w:val="24"/>
          <w:szCs w:val="24"/>
        </w:rPr>
        <w:tab/>
        <w:t>№ 19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20887" w:rsidRPr="00020887" w:rsidRDefault="00020887" w:rsidP="00020887">
      <w:pPr>
        <w:pStyle w:val="30"/>
        <w:shd w:val="clear" w:color="auto" w:fill="auto"/>
        <w:spacing w:before="0" w:after="248" w:line="230" w:lineRule="exact"/>
        <w:rPr>
          <w:rFonts w:ascii="Times New Roman" w:hAnsi="Times New Roman" w:cs="Times New Roman"/>
          <w:sz w:val="24"/>
          <w:szCs w:val="24"/>
        </w:rPr>
      </w:pPr>
      <w:r w:rsidRPr="00020887"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6D16BB" w:rsidRPr="001C4F88" w:rsidRDefault="006D16BB" w:rsidP="006D16BB">
      <w:pPr>
        <w:rPr>
          <w:sz w:val="28"/>
          <w:szCs w:val="28"/>
        </w:rPr>
      </w:pPr>
    </w:p>
    <w:p w:rsidR="00FF1714" w:rsidRPr="001C4F88" w:rsidRDefault="00FD4463" w:rsidP="00FD4463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1C4F88">
        <w:rPr>
          <w:b/>
          <w:sz w:val="28"/>
          <w:szCs w:val="28"/>
        </w:rPr>
        <w:t xml:space="preserve">О порядке сдачи квалификационного экзамена муниципальными служащими </w:t>
      </w:r>
      <w:r w:rsidR="00FF1714" w:rsidRPr="001C4F88">
        <w:rPr>
          <w:b/>
          <w:sz w:val="28"/>
          <w:szCs w:val="28"/>
        </w:rPr>
        <w:t>Мерчанского сельского</w:t>
      </w:r>
      <w:r w:rsidR="00122BB8" w:rsidRPr="001C4F88">
        <w:rPr>
          <w:b/>
          <w:sz w:val="28"/>
          <w:szCs w:val="28"/>
        </w:rPr>
        <w:t xml:space="preserve"> поселения </w:t>
      </w:r>
      <w:r w:rsidRPr="001C4F88">
        <w:rPr>
          <w:b/>
          <w:sz w:val="28"/>
          <w:szCs w:val="28"/>
        </w:rPr>
        <w:t>Крымск</w:t>
      </w:r>
      <w:r w:rsidR="00122BB8" w:rsidRPr="001C4F88">
        <w:rPr>
          <w:b/>
          <w:sz w:val="28"/>
          <w:szCs w:val="28"/>
        </w:rPr>
        <w:t>ого</w:t>
      </w:r>
      <w:r w:rsidRPr="001C4F88">
        <w:rPr>
          <w:b/>
          <w:sz w:val="28"/>
          <w:szCs w:val="28"/>
        </w:rPr>
        <w:t xml:space="preserve"> район</w:t>
      </w:r>
      <w:r w:rsidR="00122BB8" w:rsidRPr="001C4F88">
        <w:rPr>
          <w:b/>
          <w:sz w:val="28"/>
          <w:szCs w:val="28"/>
        </w:rPr>
        <w:t>а</w:t>
      </w:r>
      <w:r w:rsidRPr="001C4F88">
        <w:rPr>
          <w:b/>
          <w:sz w:val="28"/>
          <w:szCs w:val="28"/>
        </w:rPr>
        <w:t xml:space="preserve"> и оценки их знаний, навыков и умений </w:t>
      </w:r>
    </w:p>
    <w:p w:rsidR="00FD4463" w:rsidRPr="001C4F88" w:rsidRDefault="00FD4463" w:rsidP="00FD4463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1C4F88">
        <w:rPr>
          <w:b/>
          <w:sz w:val="28"/>
          <w:szCs w:val="28"/>
        </w:rPr>
        <w:t>(профессионального уровня)</w:t>
      </w:r>
    </w:p>
    <w:p w:rsidR="001C4F88" w:rsidRPr="001C4F88" w:rsidRDefault="001C4F88" w:rsidP="00FD4463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FD4463" w:rsidRPr="001C4F88" w:rsidRDefault="00FD4463" w:rsidP="00FD4463">
      <w:pPr>
        <w:tabs>
          <w:tab w:val="left" w:pos="1134"/>
        </w:tabs>
        <w:ind w:left="851"/>
        <w:jc w:val="center"/>
        <w:rPr>
          <w:sz w:val="28"/>
          <w:szCs w:val="28"/>
        </w:rPr>
      </w:pPr>
    </w:p>
    <w:p w:rsidR="006D16BB" w:rsidRPr="001C4F88" w:rsidRDefault="00BB1603" w:rsidP="00BE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4F88">
        <w:rPr>
          <w:sz w:val="28"/>
          <w:szCs w:val="28"/>
        </w:rPr>
        <w:t xml:space="preserve">В </w:t>
      </w:r>
      <w:r w:rsidR="0031285C" w:rsidRPr="001C4F88">
        <w:rPr>
          <w:sz w:val="28"/>
          <w:szCs w:val="28"/>
        </w:rPr>
        <w:t xml:space="preserve">соответствии с Федеральными законами </w:t>
      </w:r>
      <w:r w:rsidR="00853076" w:rsidRPr="001C4F88">
        <w:rPr>
          <w:sz w:val="28"/>
          <w:szCs w:val="28"/>
        </w:rPr>
        <w:t xml:space="preserve">от </w:t>
      </w:r>
      <w:r w:rsidRPr="001C4F88">
        <w:rPr>
          <w:sz w:val="28"/>
          <w:szCs w:val="28"/>
        </w:rPr>
        <w:t xml:space="preserve">6 октября 2003 года </w:t>
      </w:r>
      <w:hyperlink r:id="rId8" w:history="1">
        <w:r w:rsidRPr="001C4F88">
          <w:rPr>
            <w:sz w:val="28"/>
            <w:szCs w:val="28"/>
          </w:rPr>
          <w:t>№ 131-ФЗ</w:t>
        </w:r>
      </w:hyperlink>
      <w:r w:rsidRPr="001C4F8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 2 марта 2007 года </w:t>
      </w:r>
      <w:hyperlink r:id="rId9" w:history="1">
        <w:r w:rsidRPr="001C4F88">
          <w:rPr>
            <w:sz w:val="28"/>
            <w:szCs w:val="28"/>
          </w:rPr>
          <w:t>№ 25-ФЗ</w:t>
        </w:r>
      </w:hyperlink>
      <w:r w:rsidRPr="001C4F88">
        <w:rPr>
          <w:sz w:val="28"/>
          <w:szCs w:val="28"/>
        </w:rPr>
        <w:t xml:space="preserve"> «О муниципальной службе в Российской Федерации»</w:t>
      </w:r>
      <w:r w:rsidR="008E0ABA" w:rsidRPr="001C4F88">
        <w:rPr>
          <w:sz w:val="28"/>
          <w:szCs w:val="28"/>
        </w:rPr>
        <w:t xml:space="preserve"> и изменениями</w:t>
      </w:r>
      <w:r w:rsidR="000B1A19" w:rsidRPr="001C4F88">
        <w:rPr>
          <w:sz w:val="28"/>
          <w:szCs w:val="28"/>
        </w:rPr>
        <w:t>, внесенными</w:t>
      </w:r>
      <w:r w:rsidR="008E0ABA" w:rsidRPr="001C4F88">
        <w:rPr>
          <w:sz w:val="28"/>
          <w:szCs w:val="28"/>
        </w:rPr>
        <w:t xml:space="preserve"> в</w:t>
      </w:r>
      <w:r w:rsidRPr="001C4F88">
        <w:rPr>
          <w:sz w:val="28"/>
          <w:szCs w:val="28"/>
        </w:rPr>
        <w:t xml:space="preserve"> Закон Краснодарского края от  8 июня 2007 года </w:t>
      </w:r>
      <w:hyperlink r:id="rId10" w:history="1">
        <w:r w:rsidRPr="001C4F88">
          <w:rPr>
            <w:sz w:val="28"/>
            <w:szCs w:val="28"/>
          </w:rPr>
          <w:t>№ 1244-КЗ</w:t>
        </w:r>
      </w:hyperlink>
      <w:r w:rsidRPr="001C4F88">
        <w:rPr>
          <w:sz w:val="28"/>
          <w:szCs w:val="28"/>
        </w:rPr>
        <w:t xml:space="preserve"> «О муниципальной службе в Краснодарском крае», </w:t>
      </w:r>
      <w:r w:rsidR="000527F7" w:rsidRPr="001C4F88">
        <w:rPr>
          <w:sz w:val="28"/>
          <w:szCs w:val="28"/>
        </w:rPr>
        <w:t xml:space="preserve"> в ц</w:t>
      </w:r>
      <w:r w:rsidR="00853076" w:rsidRPr="001C4F88">
        <w:rPr>
          <w:sz w:val="28"/>
          <w:szCs w:val="28"/>
        </w:rPr>
        <w:t xml:space="preserve">елях повышения эффективности работы </w:t>
      </w:r>
      <w:r w:rsidR="00122BB8" w:rsidRPr="001C4F88">
        <w:rPr>
          <w:sz w:val="28"/>
          <w:szCs w:val="28"/>
        </w:rPr>
        <w:t xml:space="preserve"> и </w:t>
      </w:r>
      <w:r w:rsidR="00853076" w:rsidRPr="001C4F88">
        <w:rPr>
          <w:sz w:val="28"/>
          <w:szCs w:val="28"/>
        </w:rPr>
        <w:t xml:space="preserve">профессионального уровня </w:t>
      </w:r>
      <w:r w:rsidR="00343F7B" w:rsidRPr="001C4F88">
        <w:rPr>
          <w:sz w:val="28"/>
          <w:szCs w:val="28"/>
        </w:rPr>
        <w:t>м</w:t>
      </w:r>
      <w:r w:rsidR="00853076" w:rsidRPr="001C4F88">
        <w:rPr>
          <w:sz w:val="28"/>
          <w:szCs w:val="28"/>
        </w:rPr>
        <w:t xml:space="preserve">униципальных служащих, стабилизации кадрового состава </w:t>
      </w:r>
      <w:r w:rsidR="00ED6E54" w:rsidRPr="001C4F88">
        <w:rPr>
          <w:sz w:val="28"/>
          <w:szCs w:val="28"/>
        </w:rPr>
        <w:t xml:space="preserve">Мерчанского сельского поселения </w:t>
      </w:r>
      <w:r w:rsidR="00853076" w:rsidRPr="001C4F88">
        <w:rPr>
          <w:sz w:val="28"/>
          <w:szCs w:val="28"/>
        </w:rPr>
        <w:t>Крымск</w:t>
      </w:r>
      <w:r w:rsidR="00343F7B" w:rsidRPr="001C4F88">
        <w:rPr>
          <w:sz w:val="28"/>
          <w:szCs w:val="28"/>
        </w:rPr>
        <w:t>ого</w:t>
      </w:r>
      <w:r w:rsidR="00853076" w:rsidRPr="001C4F88">
        <w:rPr>
          <w:sz w:val="28"/>
          <w:szCs w:val="28"/>
        </w:rPr>
        <w:t xml:space="preserve"> район</w:t>
      </w:r>
      <w:r w:rsidR="00343F7B" w:rsidRPr="001C4F88">
        <w:rPr>
          <w:sz w:val="28"/>
          <w:szCs w:val="28"/>
        </w:rPr>
        <w:t>а</w:t>
      </w:r>
      <w:r w:rsidR="00853076" w:rsidRPr="001C4F88">
        <w:rPr>
          <w:sz w:val="28"/>
          <w:szCs w:val="28"/>
        </w:rPr>
        <w:t>,</w:t>
      </w:r>
      <w:r w:rsidR="008E0ABA" w:rsidRPr="001C4F88">
        <w:rPr>
          <w:sz w:val="28"/>
          <w:szCs w:val="28"/>
        </w:rPr>
        <w:t xml:space="preserve"> </w:t>
      </w:r>
      <w:r w:rsidRPr="001C4F88">
        <w:rPr>
          <w:sz w:val="28"/>
          <w:szCs w:val="28"/>
        </w:rPr>
        <w:t xml:space="preserve">а также </w:t>
      </w:r>
      <w:hyperlink r:id="rId11" w:history="1">
        <w:r w:rsidRPr="001C4F88">
          <w:rPr>
            <w:sz w:val="28"/>
            <w:szCs w:val="28"/>
          </w:rPr>
          <w:t>уставом</w:t>
        </w:r>
      </w:hyperlink>
      <w:r w:rsidRPr="001C4F88">
        <w:rPr>
          <w:sz w:val="28"/>
          <w:szCs w:val="28"/>
        </w:rPr>
        <w:t xml:space="preserve"> </w:t>
      </w:r>
      <w:r w:rsidR="00ED6E54" w:rsidRPr="001C4F88">
        <w:rPr>
          <w:sz w:val="28"/>
          <w:szCs w:val="28"/>
        </w:rPr>
        <w:t xml:space="preserve">Мерчанского сельского поселения </w:t>
      </w:r>
      <w:r w:rsidRPr="001C4F88">
        <w:rPr>
          <w:sz w:val="28"/>
          <w:szCs w:val="28"/>
        </w:rPr>
        <w:t>Крымск</w:t>
      </w:r>
      <w:r w:rsidR="00343F7B" w:rsidRPr="001C4F88">
        <w:rPr>
          <w:sz w:val="28"/>
          <w:szCs w:val="28"/>
        </w:rPr>
        <w:t>ого</w:t>
      </w:r>
      <w:r w:rsidRPr="001C4F88">
        <w:rPr>
          <w:sz w:val="28"/>
          <w:szCs w:val="28"/>
        </w:rPr>
        <w:t xml:space="preserve"> район</w:t>
      </w:r>
      <w:r w:rsidR="00343F7B" w:rsidRPr="001C4F88">
        <w:rPr>
          <w:sz w:val="28"/>
          <w:szCs w:val="28"/>
        </w:rPr>
        <w:t>а</w:t>
      </w:r>
      <w:r w:rsidR="006D16BB" w:rsidRPr="001C4F88">
        <w:rPr>
          <w:sz w:val="28"/>
          <w:szCs w:val="28"/>
        </w:rPr>
        <w:t xml:space="preserve">, Совет </w:t>
      </w:r>
      <w:r w:rsidR="00ED6E54" w:rsidRPr="001C4F88">
        <w:rPr>
          <w:sz w:val="28"/>
          <w:szCs w:val="28"/>
        </w:rPr>
        <w:t xml:space="preserve">Мерчанского сельского поселения </w:t>
      </w:r>
      <w:r w:rsidR="006D16BB" w:rsidRPr="001C4F88">
        <w:rPr>
          <w:sz w:val="28"/>
          <w:szCs w:val="28"/>
        </w:rPr>
        <w:t>Крымск</w:t>
      </w:r>
      <w:r w:rsidR="008202BB" w:rsidRPr="001C4F88">
        <w:rPr>
          <w:sz w:val="28"/>
          <w:szCs w:val="28"/>
        </w:rPr>
        <w:t>ого</w:t>
      </w:r>
      <w:r w:rsidR="006D16BB" w:rsidRPr="001C4F88">
        <w:rPr>
          <w:sz w:val="28"/>
          <w:szCs w:val="28"/>
        </w:rPr>
        <w:t xml:space="preserve"> район</w:t>
      </w:r>
      <w:r w:rsidR="008202BB" w:rsidRPr="001C4F88">
        <w:rPr>
          <w:sz w:val="28"/>
          <w:szCs w:val="28"/>
        </w:rPr>
        <w:t>а</w:t>
      </w:r>
      <w:r w:rsidR="006D16BB" w:rsidRPr="001C4F88">
        <w:rPr>
          <w:sz w:val="28"/>
          <w:szCs w:val="28"/>
        </w:rPr>
        <w:t>,  р е ш и л:</w:t>
      </w:r>
    </w:p>
    <w:p w:rsidR="00C54444" w:rsidRPr="001C4F88" w:rsidRDefault="006D16BB" w:rsidP="00C5444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Утвердить</w:t>
      </w:r>
      <w:r w:rsidR="00C54444" w:rsidRPr="001C4F88">
        <w:rPr>
          <w:sz w:val="28"/>
          <w:szCs w:val="28"/>
        </w:rPr>
        <w:t xml:space="preserve"> Положение </w:t>
      </w:r>
      <w:r w:rsidR="00C93F86" w:rsidRPr="001C4F88">
        <w:rPr>
          <w:sz w:val="28"/>
          <w:szCs w:val="28"/>
        </w:rPr>
        <w:t xml:space="preserve">о </w:t>
      </w:r>
      <w:r w:rsidR="00C54444" w:rsidRPr="001C4F88">
        <w:rPr>
          <w:sz w:val="28"/>
          <w:szCs w:val="28"/>
        </w:rPr>
        <w:t xml:space="preserve">порядке сдачи квалификационного экзамена муниципальными служащими </w:t>
      </w:r>
      <w:r w:rsidR="00ED6E54" w:rsidRPr="001C4F88">
        <w:rPr>
          <w:sz w:val="28"/>
          <w:szCs w:val="28"/>
        </w:rPr>
        <w:t xml:space="preserve">Мерчанского сельского поселения </w:t>
      </w:r>
      <w:r w:rsidR="00C54444" w:rsidRPr="001C4F88">
        <w:rPr>
          <w:sz w:val="28"/>
          <w:szCs w:val="28"/>
        </w:rPr>
        <w:t>Крымск</w:t>
      </w:r>
      <w:r w:rsidR="00FA281E" w:rsidRPr="001C4F88">
        <w:rPr>
          <w:sz w:val="28"/>
          <w:szCs w:val="28"/>
        </w:rPr>
        <w:t>ого</w:t>
      </w:r>
      <w:r w:rsidR="00C54444" w:rsidRPr="001C4F88">
        <w:rPr>
          <w:sz w:val="28"/>
          <w:szCs w:val="28"/>
        </w:rPr>
        <w:t xml:space="preserve"> район</w:t>
      </w:r>
      <w:r w:rsidR="00FA281E" w:rsidRPr="001C4F88">
        <w:rPr>
          <w:sz w:val="28"/>
          <w:szCs w:val="28"/>
        </w:rPr>
        <w:t>а</w:t>
      </w:r>
      <w:r w:rsidR="00C54444" w:rsidRPr="001C4F88">
        <w:rPr>
          <w:sz w:val="28"/>
          <w:szCs w:val="28"/>
        </w:rPr>
        <w:t xml:space="preserve"> </w:t>
      </w:r>
      <w:r w:rsidR="00362DCA" w:rsidRPr="001C4F88">
        <w:rPr>
          <w:sz w:val="28"/>
          <w:szCs w:val="28"/>
        </w:rPr>
        <w:t>и оценки их знаний, навыков и умений</w:t>
      </w:r>
      <w:r w:rsidR="000060C9" w:rsidRPr="001C4F88">
        <w:rPr>
          <w:sz w:val="28"/>
          <w:szCs w:val="28"/>
        </w:rPr>
        <w:t xml:space="preserve"> (профессионального уровня</w:t>
      </w:r>
      <w:r w:rsidR="00D565A5" w:rsidRPr="001C4F88">
        <w:rPr>
          <w:sz w:val="28"/>
          <w:szCs w:val="28"/>
        </w:rPr>
        <w:t>) (приложение)</w:t>
      </w:r>
      <w:r w:rsidR="00C54444" w:rsidRPr="001C4F88">
        <w:rPr>
          <w:sz w:val="28"/>
          <w:szCs w:val="28"/>
        </w:rPr>
        <w:t>.</w:t>
      </w:r>
    </w:p>
    <w:p w:rsidR="00303D31" w:rsidRPr="001C4F88" w:rsidRDefault="00743044" w:rsidP="00BE65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4F88">
        <w:rPr>
          <w:rFonts w:ascii="Times New Roman" w:hAnsi="Times New Roman" w:cs="Times New Roman"/>
          <w:sz w:val="28"/>
          <w:szCs w:val="28"/>
        </w:rPr>
        <w:t xml:space="preserve">. </w:t>
      </w:r>
      <w:r w:rsidR="00303D31" w:rsidRPr="001C4F8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C0333F" w:rsidRPr="001C4F88">
        <w:rPr>
          <w:rFonts w:ascii="Times New Roman" w:hAnsi="Times New Roman" w:cs="Times New Roman"/>
          <w:sz w:val="28"/>
          <w:szCs w:val="28"/>
        </w:rPr>
        <w:t>официального</w:t>
      </w:r>
      <w:r w:rsidR="008F3827" w:rsidRPr="001C4F88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6D16BB" w:rsidRPr="001C4F88" w:rsidRDefault="006D16BB" w:rsidP="006D16BB">
      <w:pPr>
        <w:rPr>
          <w:sz w:val="28"/>
          <w:szCs w:val="28"/>
        </w:rPr>
      </w:pPr>
    </w:p>
    <w:p w:rsidR="006D16BB" w:rsidRPr="001C4F88" w:rsidRDefault="006D16BB" w:rsidP="006D16BB">
      <w:pPr>
        <w:rPr>
          <w:sz w:val="28"/>
          <w:szCs w:val="28"/>
        </w:rPr>
      </w:pPr>
    </w:p>
    <w:p w:rsidR="006D16BB" w:rsidRPr="001C4F88" w:rsidRDefault="006D16BB" w:rsidP="006D16BB">
      <w:pPr>
        <w:rPr>
          <w:sz w:val="28"/>
          <w:szCs w:val="28"/>
        </w:rPr>
      </w:pPr>
    </w:p>
    <w:p w:rsidR="00ED6E54" w:rsidRPr="001C4F88" w:rsidRDefault="00BB568A" w:rsidP="00BA22C2">
      <w:pPr>
        <w:rPr>
          <w:sz w:val="28"/>
          <w:szCs w:val="28"/>
        </w:rPr>
      </w:pPr>
      <w:r w:rsidRPr="001C4F88">
        <w:rPr>
          <w:sz w:val="28"/>
        </w:rPr>
        <w:t>Г</w:t>
      </w:r>
      <w:r w:rsidR="00BA22C2" w:rsidRPr="001C4F88">
        <w:rPr>
          <w:sz w:val="28"/>
        </w:rPr>
        <w:t>лав</w:t>
      </w:r>
      <w:r w:rsidRPr="001C4F88">
        <w:rPr>
          <w:sz w:val="28"/>
        </w:rPr>
        <w:t>а</w:t>
      </w:r>
      <w:r w:rsidR="00ED6E54" w:rsidRPr="001C4F88">
        <w:rPr>
          <w:sz w:val="28"/>
          <w:szCs w:val="28"/>
        </w:rPr>
        <w:t xml:space="preserve"> Мерчанского сельског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90"/>
      </w:tblGrid>
      <w:tr w:rsidR="00AE1959" w:rsidRPr="001C4F88" w:rsidTr="004511D9">
        <w:tc>
          <w:tcPr>
            <w:tcW w:w="4851" w:type="dxa"/>
          </w:tcPr>
          <w:p w:rsidR="00107983" w:rsidRPr="001C4F88" w:rsidRDefault="00FF1714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 w:rsidRPr="001C4F88">
              <w:rPr>
                <w:sz w:val="28"/>
              </w:rPr>
              <w:t>п</w:t>
            </w:r>
            <w:r w:rsidR="002D712C" w:rsidRPr="001C4F88">
              <w:rPr>
                <w:sz w:val="28"/>
              </w:rPr>
              <w:t>оселения</w:t>
            </w:r>
            <w:r w:rsidR="00ED6E54" w:rsidRPr="001C4F88">
              <w:rPr>
                <w:sz w:val="28"/>
              </w:rPr>
              <w:t xml:space="preserve"> </w:t>
            </w:r>
            <w:r w:rsidR="00BA22C2" w:rsidRPr="001C4F88">
              <w:rPr>
                <w:sz w:val="28"/>
              </w:rPr>
              <w:t>Крымск</w:t>
            </w:r>
            <w:r w:rsidRPr="001C4F88">
              <w:rPr>
                <w:sz w:val="28"/>
              </w:rPr>
              <w:t>ого</w:t>
            </w:r>
            <w:r w:rsidR="007A2360">
              <w:rPr>
                <w:sz w:val="28"/>
              </w:rPr>
              <w:t xml:space="preserve"> района</w:t>
            </w:r>
          </w:p>
          <w:p w:rsidR="00107983" w:rsidRPr="001C4F88" w:rsidRDefault="00107983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4511D9" w:rsidRPr="001C4F88" w:rsidRDefault="004511D9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</w:p>
          <w:p w:rsidR="00AE1959" w:rsidRPr="001C4F88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Pr="001C4F88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Pr="001C4F88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</w:p>
        </w:tc>
        <w:tc>
          <w:tcPr>
            <w:tcW w:w="4890" w:type="dxa"/>
          </w:tcPr>
          <w:p w:rsidR="004511D9" w:rsidRDefault="00FF1714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 w:rsidRPr="001C4F88">
              <w:rPr>
                <w:sz w:val="28"/>
              </w:rPr>
              <w:t xml:space="preserve">                                     Е.В. Прокопенко</w:t>
            </w:r>
          </w:p>
          <w:p w:rsidR="00743044" w:rsidRDefault="00743044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743044" w:rsidRDefault="00743044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743044" w:rsidRDefault="00743044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743044" w:rsidRDefault="00743044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743044" w:rsidRPr="001C4F88" w:rsidRDefault="00743044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107983" w:rsidRPr="001C4F88" w:rsidRDefault="00107983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FF1714" w:rsidRPr="001C4F88" w:rsidRDefault="00FF1714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FF1714" w:rsidRPr="001C4F88" w:rsidRDefault="00FF1714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FF1714" w:rsidRDefault="00FF1714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Pr="00020887" w:rsidRDefault="00AE1959">
            <w:pPr>
              <w:tabs>
                <w:tab w:val="left" w:pos="7380"/>
                <w:tab w:val="left" w:pos="7560"/>
                <w:tab w:val="left" w:pos="8100"/>
              </w:tabs>
            </w:pPr>
            <w:r w:rsidRPr="00020887">
              <w:lastRenderedPageBreak/>
              <w:t xml:space="preserve">ПРИЛОЖЕНИЕ </w:t>
            </w:r>
          </w:p>
          <w:p w:rsidR="00AE1959" w:rsidRPr="00020887" w:rsidRDefault="00AE1959">
            <w:pPr>
              <w:tabs>
                <w:tab w:val="left" w:pos="7380"/>
                <w:tab w:val="left" w:pos="7560"/>
                <w:tab w:val="left" w:pos="8100"/>
              </w:tabs>
            </w:pPr>
            <w:r w:rsidRPr="00020887">
              <w:t xml:space="preserve">к решению Совета </w:t>
            </w:r>
            <w:r w:rsidR="00FF1714" w:rsidRPr="00020887">
              <w:t xml:space="preserve">Мерчанского сельского </w:t>
            </w:r>
            <w:r w:rsidR="000063F2" w:rsidRPr="00020887">
              <w:t>поселения</w:t>
            </w:r>
            <w:r w:rsidRPr="00020887">
              <w:t xml:space="preserve"> Крымск</w:t>
            </w:r>
            <w:r w:rsidR="000063F2" w:rsidRPr="00020887">
              <w:t>ого</w:t>
            </w:r>
            <w:r w:rsidRPr="00020887">
              <w:t xml:space="preserve"> район</w:t>
            </w:r>
            <w:r w:rsidR="000063F2" w:rsidRPr="00020887">
              <w:t>а</w:t>
            </w:r>
            <w:r w:rsidRPr="00020887">
              <w:t xml:space="preserve"> </w:t>
            </w:r>
          </w:p>
          <w:p w:rsidR="00AE1959" w:rsidRPr="00020887" w:rsidRDefault="00AE1959">
            <w:pPr>
              <w:tabs>
                <w:tab w:val="left" w:pos="7380"/>
                <w:tab w:val="left" w:pos="7560"/>
                <w:tab w:val="left" w:pos="8100"/>
              </w:tabs>
            </w:pPr>
            <w:r w:rsidRPr="00020887">
              <w:t xml:space="preserve">от </w:t>
            </w:r>
            <w:r w:rsidR="00F01912" w:rsidRPr="00020887">
              <w:t xml:space="preserve">14.06.2019 </w:t>
            </w:r>
            <w:r w:rsidRPr="00020887">
              <w:t xml:space="preserve">№ </w:t>
            </w:r>
            <w:r w:rsidR="00F01912" w:rsidRPr="00020887">
              <w:t>193</w:t>
            </w:r>
          </w:p>
          <w:p w:rsidR="00FF1714" w:rsidRPr="001C4F88" w:rsidRDefault="00FF1714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</w:p>
        </w:tc>
      </w:tr>
    </w:tbl>
    <w:p w:rsidR="00ED6E54" w:rsidRPr="001C4F88" w:rsidRDefault="00E604E7" w:rsidP="00AE195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1C4F88">
        <w:rPr>
          <w:b/>
          <w:sz w:val="28"/>
          <w:szCs w:val="28"/>
        </w:rPr>
        <w:lastRenderedPageBreak/>
        <w:t>О пор</w:t>
      </w:r>
      <w:r w:rsidR="00AE1959" w:rsidRPr="001C4F88">
        <w:rPr>
          <w:b/>
          <w:sz w:val="28"/>
          <w:szCs w:val="28"/>
        </w:rPr>
        <w:t xml:space="preserve">ядке сдачи квалификационного экзамена муниципальными служащими </w:t>
      </w:r>
      <w:r w:rsidR="00ED6E54" w:rsidRPr="001C4F88">
        <w:rPr>
          <w:b/>
          <w:sz w:val="28"/>
          <w:szCs w:val="28"/>
        </w:rPr>
        <w:t xml:space="preserve">Мерчанского сельского </w:t>
      </w:r>
      <w:r w:rsidR="000063F2" w:rsidRPr="001C4F88">
        <w:rPr>
          <w:b/>
          <w:sz w:val="28"/>
          <w:szCs w:val="28"/>
        </w:rPr>
        <w:t xml:space="preserve">поселения </w:t>
      </w:r>
      <w:r w:rsidR="00AE1959" w:rsidRPr="001C4F88">
        <w:rPr>
          <w:b/>
          <w:sz w:val="28"/>
          <w:szCs w:val="28"/>
        </w:rPr>
        <w:t>Крымск</w:t>
      </w:r>
      <w:r w:rsidR="000063F2" w:rsidRPr="001C4F88">
        <w:rPr>
          <w:b/>
          <w:sz w:val="28"/>
          <w:szCs w:val="28"/>
        </w:rPr>
        <w:t>ого</w:t>
      </w:r>
      <w:r w:rsidR="00AE1959" w:rsidRPr="001C4F88">
        <w:rPr>
          <w:b/>
          <w:sz w:val="28"/>
          <w:szCs w:val="28"/>
        </w:rPr>
        <w:t xml:space="preserve"> район</w:t>
      </w:r>
      <w:r w:rsidR="000063F2" w:rsidRPr="001C4F88">
        <w:rPr>
          <w:b/>
          <w:sz w:val="28"/>
          <w:szCs w:val="28"/>
        </w:rPr>
        <w:t>а</w:t>
      </w:r>
      <w:r w:rsidR="00AE1959" w:rsidRPr="001C4F88">
        <w:rPr>
          <w:b/>
          <w:sz w:val="28"/>
          <w:szCs w:val="28"/>
        </w:rPr>
        <w:t xml:space="preserve"> и оценки их знаний, навыков и умений </w:t>
      </w:r>
    </w:p>
    <w:p w:rsidR="00AE1959" w:rsidRPr="001C4F88" w:rsidRDefault="00AE1959" w:rsidP="00AE195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1C4F88">
        <w:rPr>
          <w:b/>
          <w:sz w:val="28"/>
          <w:szCs w:val="28"/>
        </w:rPr>
        <w:t>(профессионального уровня)</w:t>
      </w:r>
    </w:p>
    <w:p w:rsidR="00AE1959" w:rsidRPr="001C4F88" w:rsidRDefault="00AE1959" w:rsidP="00AE1959">
      <w:pPr>
        <w:jc w:val="center"/>
        <w:rPr>
          <w:rFonts w:cs="Arial"/>
          <w:b/>
          <w:bCs/>
          <w:color w:val="000000"/>
          <w:sz w:val="28"/>
        </w:rPr>
      </w:pPr>
    </w:p>
    <w:p w:rsidR="00AE1959" w:rsidRPr="001C4F88" w:rsidRDefault="00AE1959" w:rsidP="00AE1959">
      <w:pPr>
        <w:jc w:val="center"/>
        <w:rPr>
          <w:rFonts w:cs="Arial"/>
          <w:bCs/>
          <w:color w:val="000000"/>
          <w:sz w:val="28"/>
        </w:rPr>
      </w:pPr>
      <w:r w:rsidRPr="001C4F88">
        <w:rPr>
          <w:rFonts w:cs="Arial"/>
          <w:bCs/>
          <w:color w:val="000000"/>
          <w:sz w:val="28"/>
        </w:rPr>
        <w:t>1. Общие положения</w:t>
      </w:r>
    </w:p>
    <w:p w:rsidR="00AE1959" w:rsidRPr="001C4F88" w:rsidRDefault="00AE1959" w:rsidP="00AE1959">
      <w:pPr>
        <w:ind w:left="720"/>
        <w:rPr>
          <w:rFonts w:cs="Arial"/>
          <w:bCs/>
          <w:color w:val="000000"/>
          <w:sz w:val="28"/>
        </w:rPr>
      </w:pPr>
    </w:p>
    <w:p w:rsidR="001A4845" w:rsidRPr="001C4F88" w:rsidRDefault="00AE1959" w:rsidP="00584ABE">
      <w:pPr>
        <w:ind w:firstLine="851"/>
        <w:jc w:val="both"/>
        <w:rPr>
          <w:sz w:val="28"/>
          <w:szCs w:val="28"/>
        </w:rPr>
      </w:pPr>
      <w:r w:rsidRPr="001C4F88">
        <w:rPr>
          <w:bCs/>
          <w:sz w:val="28"/>
        </w:rPr>
        <w:t>1.1. Н</w:t>
      </w:r>
      <w:r w:rsidRPr="001C4F88">
        <w:rPr>
          <w:sz w:val="28"/>
        </w:rPr>
        <w:t xml:space="preserve">астоящее Положение разработано </w:t>
      </w:r>
      <w:r w:rsidR="00BA4BE1" w:rsidRPr="001C4F88">
        <w:rPr>
          <w:sz w:val="28"/>
        </w:rPr>
        <w:t>в</w:t>
      </w:r>
      <w:r w:rsidR="00BA4BE1" w:rsidRPr="001C4F88">
        <w:rPr>
          <w:sz w:val="28"/>
          <w:szCs w:val="28"/>
        </w:rPr>
        <w:t xml:space="preserve"> соответствии с Федеральными законами от 6 октября 2003 года </w:t>
      </w:r>
      <w:hyperlink r:id="rId12" w:history="1">
        <w:r w:rsidR="00BA4BE1" w:rsidRPr="001C4F88">
          <w:rPr>
            <w:sz w:val="28"/>
            <w:szCs w:val="28"/>
          </w:rPr>
          <w:t>№ 131-ФЗ</w:t>
        </w:r>
      </w:hyperlink>
      <w:r w:rsidR="00BA4BE1" w:rsidRPr="001C4F8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</w:t>
      </w:r>
      <w:r w:rsidR="00F728BC" w:rsidRPr="001C4F88">
        <w:rPr>
          <w:sz w:val="28"/>
          <w:szCs w:val="28"/>
        </w:rPr>
        <w:t xml:space="preserve"> </w:t>
      </w:r>
      <w:r w:rsidR="00BA4BE1" w:rsidRPr="001C4F88">
        <w:rPr>
          <w:sz w:val="28"/>
          <w:szCs w:val="28"/>
        </w:rPr>
        <w:t>2 марта</w:t>
      </w:r>
      <w:r w:rsidR="00F728BC" w:rsidRPr="001C4F88">
        <w:rPr>
          <w:sz w:val="28"/>
          <w:szCs w:val="28"/>
        </w:rPr>
        <w:t xml:space="preserve"> </w:t>
      </w:r>
      <w:r w:rsidR="00BA4BE1" w:rsidRPr="001C4F88">
        <w:rPr>
          <w:sz w:val="28"/>
          <w:szCs w:val="28"/>
        </w:rPr>
        <w:t xml:space="preserve">2007 года </w:t>
      </w:r>
      <w:hyperlink r:id="rId13" w:history="1">
        <w:r w:rsidR="00BA4BE1" w:rsidRPr="001C4F88">
          <w:rPr>
            <w:sz w:val="28"/>
            <w:szCs w:val="28"/>
          </w:rPr>
          <w:t>№</w:t>
        </w:r>
        <w:r w:rsidR="00F728BC" w:rsidRPr="001C4F88">
          <w:rPr>
            <w:sz w:val="28"/>
            <w:szCs w:val="28"/>
          </w:rPr>
          <w:t xml:space="preserve"> </w:t>
        </w:r>
        <w:r w:rsidR="00BA4BE1" w:rsidRPr="001C4F88">
          <w:rPr>
            <w:sz w:val="28"/>
            <w:szCs w:val="28"/>
          </w:rPr>
          <w:t>25-ФЗ</w:t>
        </w:r>
      </w:hyperlink>
      <w:r w:rsidR="00BA4BE1" w:rsidRPr="001C4F88">
        <w:rPr>
          <w:sz w:val="28"/>
          <w:szCs w:val="28"/>
        </w:rPr>
        <w:t xml:space="preserve"> «О муниципальной службе в Российской Федерации» и изменениями, внесенными в Закон Краснодарского края от  8 июня 2007 года </w:t>
      </w:r>
      <w:hyperlink r:id="rId14" w:history="1">
        <w:r w:rsidR="00BA4BE1" w:rsidRPr="001C4F88">
          <w:rPr>
            <w:sz w:val="28"/>
            <w:szCs w:val="28"/>
          </w:rPr>
          <w:t>№ 1244-КЗ</w:t>
        </w:r>
      </w:hyperlink>
      <w:r w:rsidR="00BA4BE1" w:rsidRPr="001C4F88">
        <w:rPr>
          <w:sz w:val="28"/>
          <w:szCs w:val="28"/>
        </w:rPr>
        <w:t xml:space="preserve"> «О муниципальной службе в Краснодарском крае»,  в целях повышения эффективности работы,</w:t>
      </w:r>
      <w:r w:rsidR="00D600AA" w:rsidRPr="001C4F88">
        <w:rPr>
          <w:sz w:val="28"/>
          <w:szCs w:val="28"/>
        </w:rPr>
        <w:t xml:space="preserve"> знаний, навыков и умений</w:t>
      </w:r>
      <w:r w:rsidR="00BA4BE1" w:rsidRPr="001C4F88">
        <w:rPr>
          <w:sz w:val="28"/>
          <w:szCs w:val="28"/>
        </w:rPr>
        <w:t xml:space="preserve"> </w:t>
      </w:r>
      <w:r w:rsidR="00D600AA" w:rsidRPr="001C4F88">
        <w:rPr>
          <w:sz w:val="28"/>
          <w:szCs w:val="28"/>
        </w:rPr>
        <w:t>(</w:t>
      </w:r>
      <w:r w:rsidR="00BA4BE1" w:rsidRPr="001C4F88">
        <w:rPr>
          <w:sz w:val="28"/>
          <w:szCs w:val="28"/>
        </w:rPr>
        <w:t>профессионального уровня</w:t>
      </w:r>
      <w:r w:rsidR="00D600AA" w:rsidRPr="001C4F88">
        <w:rPr>
          <w:sz w:val="28"/>
          <w:szCs w:val="28"/>
        </w:rPr>
        <w:t>)</w:t>
      </w:r>
      <w:r w:rsidR="00BA4BE1" w:rsidRPr="001C4F88">
        <w:rPr>
          <w:sz w:val="28"/>
          <w:szCs w:val="28"/>
        </w:rPr>
        <w:t xml:space="preserve"> муниципальных служащих</w:t>
      </w:r>
      <w:r w:rsidR="00D600AA" w:rsidRPr="001C4F88">
        <w:rPr>
          <w:sz w:val="28"/>
          <w:szCs w:val="28"/>
        </w:rPr>
        <w:t xml:space="preserve"> </w:t>
      </w:r>
      <w:r w:rsidR="00ED6E54" w:rsidRPr="001C4F88">
        <w:rPr>
          <w:sz w:val="28"/>
          <w:szCs w:val="28"/>
        </w:rPr>
        <w:t xml:space="preserve">Мерчанского сельского </w:t>
      </w:r>
      <w:r w:rsidR="003B4D6F" w:rsidRPr="001C4F88">
        <w:rPr>
          <w:sz w:val="28"/>
          <w:szCs w:val="28"/>
        </w:rPr>
        <w:t>поселения</w:t>
      </w:r>
      <w:r w:rsidR="00D600AA" w:rsidRPr="001C4F88">
        <w:rPr>
          <w:sz w:val="28"/>
          <w:szCs w:val="28"/>
        </w:rPr>
        <w:t xml:space="preserve"> Крымск</w:t>
      </w:r>
      <w:r w:rsidR="003B4D6F" w:rsidRPr="001C4F88">
        <w:rPr>
          <w:sz w:val="28"/>
          <w:szCs w:val="28"/>
        </w:rPr>
        <w:t>ого</w:t>
      </w:r>
      <w:r w:rsidR="00D600AA" w:rsidRPr="001C4F88">
        <w:rPr>
          <w:sz w:val="28"/>
          <w:szCs w:val="28"/>
        </w:rPr>
        <w:t xml:space="preserve"> район</w:t>
      </w:r>
      <w:r w:rsidR="003B4D6F" w:rsidRPr="001C4F88">
        <w:rPr>
          <w:sz w:val="28"/>
          <w:szCs w:val="28"/>
        </w:rPr>
        <w:t>а</w:t>
      </w:r>
      <w:r w:rsidR="00BA4BE1" w:rsidRPr="001C4F88">
        <w:rPr>
          <w:sz w:val="28"/>
          <w:szCs w:val="28"/>
        </w:rPr>
        <w:t xml:space="preserve">, стабилизации кадрового состава </w:t>
      </w:r>
      <w:r w:rsidR="00ED6E54" w:rsidRPr="001C4F88">
        <w:rPr>
          <w:sz w:val="28"/>
          <w:szCs w:val="28"/>
        </w:rPr>
        <w:t xml:space="preserve">Мерчанского сельского </w:t>
      </w:r>
      <w:r w:rsidR="003B4D6F" w:rsidRPr="001C4F88">
        <w:rPr>
          <w:sz w:val="28"/>
          <w:szCs w:val="28"/>
        </w:rPr>
        <w:t>поселения</w:t>
      </w:r>
      <w:r w:rsidR="00BA4BE1" w:rsidRPr="001C4F88">
        <w:rPr>
          <w:sz w:val="28"/>
          <w:szCs w:val="28"/>
        </w:rPr>
        <w:t xml:space="preserve"> Крымск</w:t>
      </w:r>
      <w:r w:rsidR="00AD5DE8" w:rsidRPr="001C4F88">
        <w:rPr>
          <w:sz w:val="28"/>
          <w:szCs w:val="28"/>
        </w:rPr>
        <w:t>ого</w:t>
      </w:r>
      <w:r w:rsidR="00BA4BE1" w:rsidRPr="001C4F88">
        <w:rPr>
          <w:sz w:val="28"/>
          <w:szCs w:val="28"/>
        </w:rPr>
        <w:t xml:space="preserve"> район</w:t>
      </w:r>
      <w:r w:rsidR="00AD5DE8" w:rsidRPr="001C4F88">
        <w:rPr>
          <w:sz w:val="28"/>
          <w:szCs w:val="28"/>
        </w:rPr>
        <w:t>а</w:t>
      </w:r>
      <w:r w:rsidR="00BA4BE1" w:rsidRPr="001C4F88">
        <w:rPr>
          <w:sz w:val="28"/>
          <w:szCs w:val="28"/>
        </w:rPr>
        <w:t xml:space="preserve">, а также </w:t>
      </w:r>
      <w:hyperlink r:id="rId15" w:history="1">
        <w:r w:rsidR="00BA4BE1" w:rsidRPr="001C4F88">
          <w:rPr>
            <w:sz w:val="28"/>
            <w:szCs w:val="28"/>
          </w:rPr>
          <w:t>уставом</w:t>
        </w:r>
      </w:hyperlink>
      <w:r w:rsidR="00BA4BE1" w:rsidRPr="001C4F88">
        <w:rPr>
          <w:sz w:val="28"/>
          <w:szCs w:val="28"/>
        </w:rPr>
        <w:t xml:space="preserve"> </w:t>
      </w:r>
      <w:r w:rsidR="00ED6E54" w:rsidRPr="001C4F88">
        <w:rPr>
          <w:sz w:val="28"/>
          <w:szCs w:val="28"/>
        </w:rPr>
        <w:t xml:space="preserve">Мерчанского сельского </w:t>
      </w:r>
      <w:r w:rsidR="00AD5DE8" w:rsidRPr="001C4F88">
        <w:rPr>
          <w:sz w:val="28"/>
          <w:szCs w:val="28"/>
        </w:rPr>
        <w:t>поселения</w:t>
      </w:r>
      <w:r w:rsidR="00BA4BE1" w:rsidRPr="001C4F88">
        <w:rPr>
          <w:sz w:val="28"/>
          <w:szCs w:val="28"/>
        </w:rPr>
        <w:t xml:space="preserve"> Крымск</w:t>
      </w:r>
      <w:r w:rsidR="00AD5DE8" w:rsidRPr="001C4F88">
        <w:rPr>
          <w:sz w:val="28"/>
          <w:szCs w:val="28"/>
        </w:rPr>
        <w:t>ого</w:t>
      </w:r>
      <w:r w:rsidR="00BA4BE1" w:rsidRPr="001C4F88">
        <w:rPr>
          <w:sz w:val="28"/>
          <w:szCs w:val="28"/>
        </w:rPr>
        <w:t xml:space="preserve"> район</w:t>
      </w:r>
      <w:r w:rsidR="00AD5DE8" w:rsidRPr="001C4F88">
        <w:rPr>
          <w:sz w:val="28"/>
          <w:szCs w:val="28"/>
        </w:rPr>
        <w:t>а</w:t>
      </w:r>
      <w:r w:rsidRPr="001C4F88">
        <w:rPr>
          <w:sz w:val="28"/>
        </w:rPr>
        <w:t xml:space="preserve"> и определяет порядок </w:t>
      </w:r>
      <w:r w:rsidR="001A4845" w:rsidRPr="001C4F88">
        <w:rPr>
          <w:sz w:val="28"/>
          <w:szCs w:val="28"/>
        </w:rPr>
        <w:t xml:space="preserve">сдачи квалификационного экзамена муниципальными служащими, замещающими должности муниципальной службы в </w:t>
      </w:r>
      <w:r w:rsidR="00ED6E54" w:rsidRPr="001C4F88">
        <w:rPr>
          <w:sz w:val="28"/>
          <w:szCs w:val="28"/>
        </w:rPr>
        <w:t>Мерчанского сельского</w:t>
      </w:r>
      <w:r w:rsidR="00AD5DE8" w:rsidRPr="001C4F88">
        <w:rPr>
          <w:sz w:val="28"/>
          <w:szCs w:val="28"/>
        </w:rPr>
        <w:t xml:space="preserve"> поселении</w:t>
      </w:r>
      <w:r w:rsidR="00AA6551" w:rsidRPr="001C4F88">
        <w:rPr>
          <w:sz w:val="28"/>
          <w:szCs w:val="28"/>
        </w:rPr>
        <w:t xml:space="preserve"> </w:t>
      </w:r>
      <w:r w:rsidR="00F24F52" w:rsidRPr="001C4F88">
        <w:rPr>
          <w:sz w:val="28"/>
          <w:szCs w:val="28"/>
        </w:rPr>
        <w:t>Крымск</w:t>
      </w:r>
      <w:r w:rsidR="00AD5DE8" w:rsidRPr="001C4F88">
        <w:rPr>
          <w:sz w:val="28"/>
          <w:szCs w:val="28"/>
        </w:rPr>
        <w:t>ого</w:t>
      </w:r>
      <w:r w:rsidR="00F24F52" w:rsidRPr="001C4F88">
        <w:rPr>
          <w:sz w:val="28"/>
          <w:szCs w:val="28"/>
        </w:rPr>
        <w:t xml:space="preserve"> район</w:t>
      </w:r>
      <w:r w:rsidR="00AD5DE8" w:rsidRPr="001C4F88">
        <w:rPr>
          <w:sz w:val="28"/>
          <w:szCs w:val="28"/>
        </w:rPr>
        <w:t>а</w:t>
      </w:r>
      <w:r w:rsidR="001A4845" w:rsidRPr="001C4F88">
        <w:rPr>
          <w:sz w:val="28"/>
          <w:szCs w:val="28"/>
        </w:rPr>
        <w:t xml:space="preserve"> (далее - муниципальные служащие, должности муниципальной службы), а также порядок оценки знаний, навыков и умений (профессионального уровня) муниципальных служащих.</w:t>
      </w:r>
    </w:p>
    <w:p w:rsidR="00711422" w:rsidRPr="001C4F88" w:rsidRDefault="001A4845" w:rsidP="00711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 xml:space="preserve">2. </w:t>
      </w:r>
      <w:r w:rsidR="00711422" w:rsidRPr="001C4F88">
        <w:rPr>
          <w:sz w:val="28"/>
          <w:szCs w:val="28"/>
        </w:rPr>
        <w:t>Квалификационный экзамен сдают муниципальные служащие, замещающие без ограничения срока полномочий должности муниципальной службы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3. Квалификационный экзамен проводится: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"/>
      <w:bookmarkEnd w:id="1"/>
      <w:r w:rsidRPr="001C4F88">
        <w:rPr>
          <w:sz w:val="28"/>
          <w:szCs w:val="28"/>
        </w:rPr>
        <w:t xml:space="preserve">а) при решении вопроса о присвоении муниципальному служащему, не имеющему классного чина муниципального служащего </w:t>
      </w:r>
      <w:r w:rsidR="008F3827" w:rsidRPr="001C4F88">
        <w:rPr>
          <w:sz w:val="28"/>
          <w:szCs w:val="28"/>
        </w:rPr>
        <w:t xml:space="preserve">Мерчанского сельского поселения Крымского района </w:t>
      </w:r>
      <w:r w:rsidRPr="001C4F88">
        <w:rPr>
          <w:sz w:val="28"/>
          <w:szCs w:val="28"/>
        </w:rPr>
        <w:t>(далее - классный чин), первого классного чина по замещаемой должности муниципальной службы;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6"/>
      <w:bookmarkEnd w:id="2"/>
      <w:r w:rsidRPr="001C4F88">
        <w:rPr>
          <w:sz w:val="28"/>
          <w:szCs w:val="28"/>
        </w:rPr>
        <w:lastRenderedPageBreak/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 xml:space="preserve">4. В случаях, предусмотренных </w:t>
      </w:r>
      <w:r w:rsidR="00884592" w:rsidRPr="001C4F88">
        <w:rPr>
          <w:sz w:val="28"/>
          <w:szCs w:val="28"/>
        </w:rPr>
        <w:t xml:space="preserve">подпунктами «а» и «в» пункта 4 </w:t>
      </w:r>
      <w:r w:rsidRPr="001C4F88">
        <w:rPr>
          <w:sz w:val="28"/>
          <w:szCs w:val="28"/>
        </w:rPr>
        <w:t>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7. В решении представителя нанимателя о проведении квалификационного экзамена указываются: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а) дата и время проведения квалификационного экзамена;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8. Решение о предстоящей сдаче квалификационного экзамена доводится до сведения муниципального служащего не позднее</w:t>
      </w:r>
      <w:r w:rsidR="00F70903" w:rsidRPr="001C4F88">
        <w:rPr>
          <w:sz w:val="28"/>
          <w:szCs w:val="28"/>
        </w:rPr>
        <w:t>,</w:t>
      </w:r>
      <w:r w:rsidRPr="001C4F88">
        <w:rPr>
          <w:sz w:val="28"/>
          <w:szCs w:val="28"/>
        </w:rPr>
        <w:t xml:space="preserve"> чем за месяц до его проведения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0"/>
      <w:bookmarkEnd w:id="3"/>
      <w:r w:rsidRPr="001C4F88">
        <w:rPr>
          <w:sz w:val="28"/>
          <w:szCs w:val="28"/>
        </w:rPr>
        <w:t>9. Не позднее</w:t>
      </w:r>
      <w:r w:rsidR="00F70903" w:rsidRPr="001C4F88">
        <w:rPr>
          <w:sz w:val="28"/>
          <w:szCs w:val="28"/>
        </w:rPr>
        <w:t>,</w:t>
      </w:r>
      <w:r w:rsidRPr="001C4F88">
        <w:rPr>
          <w:sz w:val="28"/>
          <w:szCs w:val="28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</w:t>
      </w:r>
      <w:r w:rsidR="00F70903" w:rsidRPr="001C4F88">
        <w:rPr>
          <w:sz w:val="28"/>
          <w:szCs w:val="28"/>
        </w:rPr>
        <w:t>отзыв</w:t>
      </w:r>
      <w:r w:rsidRPr="001C4F88">
        <w:rPr>
          <w:sz w:val="28"/>
          <w:szCs w:val="28"/>
        </w:rPr>
        <w:t xml:space="preserve">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Отзыв утверждается вышестоящим руководителем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10. Муниципальный служащий должен быть ознакомлен с отзывом, указанным в</w:t>
      </w:r>
      <w:r w:rsidR="00F70903" w:rsidRPr="001C4F88">
        <w:rPr>
          <w:sz w:val="28"/>
          <w:szCs w:val="28"/>
        </w:rPr>
        <w:t xml:space="preserve"> пункте 11</w:t>
      </w:r>
      <w:r w:rsidRPr="001C4F88">
        <w:rPr>
          <w:sz w:val="28"/>
          <w:szCs w:val="28"/>
        </w:rPr>
        <w:t xml:space="preserve"> настоящего Положения, не менее</w:t>
      </w:r>
      <w:r w:rsidR="00F70903" w:rsidRPr="001C4F88">
        <w:rPr>
          <w:sz w:val="28"/>
          <w:szCs w:val="28"/>
        </w:rPr>
        <w:t>,</w:t>
      </w:r>
      <w:r w:rsidRPr="001C4F88">
        <w:rPr>
          <w:sz w:val="28"/>
          <w:szCs w:val="28"/>
        </w:rPr>
        <w:t xml:space="preserve"> чем за две недели до проведения квалификационного экзамена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 xml:space="preserve">11. При проведении квалификационного экзамена комиссия оценивает знания, навыки и умения (профессиональный уровень) муниципальных </w:t>
      </w:r>
      <w:r w:rsidRPr="001C4F88">
        <w:rPr>
          <w:sz w:val="28"/>
          <w:szCs w:val="28"/>
        </w:rPr>
        <w:lastRenderedPageBreak/>
        <w:t>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б) признать, что муниципальный служащий не сдал квалификационный экзамен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 xml:space="preserve">14. Результат квалификационного экзамена заносится в </w:t>
      </w:r>
      <w:r w:rsidR="005E00C1" w:rsidRPr="001C4F88">
        <w:rPr>
          <w:sz w:val="28"/>
          <w:szCs w:val="28"/>
        </w:rPr>
        <w:t xml:space="preserve">экзаменационный лист </w:t>
      </w:r>
      <w:r w:rsidRPr="001C4F88">
        <w:rPr>
          <w:sz w:val="28"/>
          <w:szCs w:val="28"/>
        </w:rPr>
        <w:t>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Муниципальный служащий знакомится с экзаменационным листом под расписку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 xml:space="preserve">16. Проведение квалификационного экзамена фиксируется в </w:t>
      </w:r>
      <w:r w:rsidR="005E00C1" w:rsidRPr="001C4F88">
        <w:rPr>
          <w:sz w:val="28"/>
          <w:szCs w:val="28"/>
        </w:rPr>
        <w:t>протоколе</w:t>
      </w:r>
      <w:r w:rsidRPr="001C4F88">
        <w:rPr>
          <w:sz w:val="28"/>
          <w:szCs w:val="28"/>
        </w:rPr>
        <w:t xml:space="preserve"> заседания комиссии по форме согласно приложению 3 к настоящему Положению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17. Результаты квалификационного экзамена направляются представителю нанимателя не позднее</w:t>
      </w:r>
      <w:r w:rsidR="00A2262D" w:rsidRPr="001C4F88">
        <w:rPr>
          <w:sz w:val="28"/>
          <w:szCs w:val="28"/>
        </w:rPr>
        <w:t>,</w:t>
      </w:r>
      <w:r w:rsidRPr="001C4F88">
        <w:rPr>
          <w:sz w:val="28"/>
          <w:szCs w:val="28"/>
        </w:rPr>
        <w:t xml:space="preserve"> чем через семь дней после его проведения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lastRenderedPageBreak/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</w:t>
      </w:r>
      <w:r w:rsidR="00A2262D" w:rsidRPr="001C4F88">
        <w:rPr>
          <w:sz w:val="28"/>
          <w:szCs w:val="28"/>
        </w:rPr>
        <w:t>,</w:t>
      </w:r>
      <w:r w:rsidRPr="001C4F88">
        <w:rPr>
          <w:sz w:val="28"/>
          <w:szCs w:val="28"/>
        </w:rPr>
        <w:t xml:space="preserve"> чем через шесть месяцев после проведения данного экзамена.</w:t>
      </w:r>
    </w:p>
    <w:p w:rsidR="001A4845" w:rsidRPr="001C4F88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F88">
        <w:rPr>
          <w:sz w:val="28"/>
          <w:szCs w:val="28"/>
        </w:rPr>
        <w:t xml:space="preserve">20. Муниципальный служащий вправе обжаловать результаты квалификационного экзамена в соответствии с </w:t>
      </w:r>
      <w:r w:rsidR="00A2262D" w:rsidRPr="001C4F88">
        <w:rPr>
          <w:sz w:val="28"/>
          <w:szCs w:val="28"/>
        </w:rPr>
        <w:t>действующим</w:t>
      </w:r>
      <w:r w:rsidRPr="001C4F88">
        <w:rPr>
          <w:sz w:val="28"/>
          <w:szCs w:val="28"/>
        </w:rPr>
        <w:t xml:space="preserve"> законодательством о муниципальной службе или в судебном порядке.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E54" w:rsidRPr="001C4F88" w:rsidRDefault="001A4845" w:rsidP="00ED6E54">
      <w:pPr>
        <w:spacing w:after="160" w:line="256" w:lineRule="auto"/>
        <w:jc w:val="both"/>
        <w:rPr>
          <w:sz w:val="28"/>
          <w:szCs w:val="28"/>
        </w:rPr>
      </w:pPr>
      <w:r w:rsidRPr="001C4F88">
        <w:rPr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ED6E54" w:rsidRPr="001C4F88" w:rsidTr="00ED6E54">
        <w:tc>
          <w:tcPr>
            <w:tcW w:w="4870" w:type="dxa"/>
          </w:tcPr>
          <w:p w:rsidR="00ED6E54" w:rsidRPr="001C4F88" w:rsidRDefault="00ED6E54" w:rsidP="00A2262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871" w:type="dxa"/>
          </w:tcPr>
          <w:p w:rsidR="00ED6E54" w:rsidRPr="001C4F88" w:rsidRDefault="00ED6E54" w:rsidP="00ED6E5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ПРИЛОЖЕНИЕ № 1</w:t>
            </w:r>
            <w:r w:rsidRPr="001C4F88">
              <w:rPr>
                <w:b/>
                <w:sz w:val="28"/>
                <w:szCs w:val="28"/>
              </w:rPr>
              <w:t xml:space="preserve"> </w:t>
            </w:r>
          </w:p>
          <w:p w:rsidR="00ED6E54" w:rsidRPr="001C4F88" w:rsidRDefault="00ED6E54" w:rsidP="00ED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к Положению о порядке сдачи</w:t>
            </w:r>
          </w:p>
          <w:p w:rsidR="00ED6E54" w:rsidRPr="001C4F88" w:rsidRDefault="00ED6E54" w:rsidP="00ED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квалификационного экзамена</w:t>
            </w:r>
          </w:p>
          <w:p w:rsidR="00ED6E54" w:rsidRPr="001C4F88" w:rsidRDefault="00ED6E54" w:rsidP="00ED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муниципальными служащими</w:t>
            </w:r>
          </w:p>
          <w:p w:rsidR="00ED6E54" w:rsidRPr="001C4F88" w:rsidRDefault="00ED6E54" w:rsidP="00ED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Мерчанского сельского поселения</w:t>
            </w:r>
          </w:p>
          <w:p w:rsidR="00ED6E54" w:rsidRPr="001C4F88" w:rsidRDefault="00ED6E54" w:rsidP="00ED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Крымского района и оценки</w:t>
            </w:r>
          </w:p>
          <w:p w:rsidR="00ED6E54" w:rsidRPr="001C4F88" w:rsidRDefault="00ED6E54" w:rsidP="00ED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их знаний, навыков и умений                                                                               (профессионального уровня)</w:t>
            </w:r>
          </w:p>
        </w:tc>
      </w:tr>
    </w:tbl>
    <w:p w:rsidR="00ED6E54" w:rsidRPr="001C4F88" w:rsidRDefault="00ED6E54" w:rsidP="00E604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              УТВЕРЖДАЮ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(наименование должности руководителя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_________ 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(подпись)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                   "___" 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(дата)</w:t>
      </w:r>
    </w:p>
    <w:p w:rsidR="00434205" w:rsidRPr="001C4F88" w:rsidRDefault="0043420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34205" w:rsidRPr="001C4F88" w:rsidRDefault="0043420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4" w:name="Par77"/>
      <w:bookmarkEnd w:id="4"/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ОТЗЫВ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ОБ УРОВНЕ ЗНАНИЙ, НАВЫКОВ И УМЕНИЙ (ПРОФЕССИОНАЛЬНОМ УРОВНЕ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МУНИЦИПАЛЬНОГО СЛУЖАЩЕГО И О ВОЗМОЖНОСТИ ПРИСВОЕНИЯ ЕМУ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КЛАССНОГО ЧИНА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2. Замещаемая   должность   муниципальной   службы   на   день   проведения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квалификационного экзамена и дата назначения на эту должность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3. Стаж муниципальной службы 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4. Образование 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(когда и какую организацию, осуществляющую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образовательную деятельность, окончил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5. Сведения о дополнительном профессиональном образовании 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6. Классный чин муниципального служащего 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(наименование классного чина и дата его присвоения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7. Решается вопрос о возможности присвоения классного чина 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8. Характеристика   уровня  знаний,  навыков  и  умений  (профессионального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уровня) муниципального служащего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9.  Дисциплинарные  взыскания,  взыскания  за  коррупционные правонарушения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10.    Обстоятельства,    препятствующие    присвоению    классного   чина,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отсутствуют.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Вывод: 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(наименование должности муниципальной службы, фамилия, имя, отчество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муниципального служащего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достоин присвоения классного чина 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  (наименование классного чина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</w:t>
      </w:r>
      <w:r w:rsidR="00273FDE" w:rsidRPr="001C4F88">
        <w:rPr>
          <w:rFonts w:ascii="Courier New" w:hAnsi="Courier New" w:cs="Courier New"/>
          <w:sz w:val="20"/>
          <w:szCs w:val="20"/>
        </w:rPr>
        <w:t xml:space="preserve"> </w:t>
      </w:r>
      <w:r w:rsidRPr="001C4F88">
        <w:rPr>
          <w:rFonts w:ascii="Courier New" w:hAnsi="Courier New" w:cs="Courier New"/>
          <w:sz w:val="20"/>
          <w:szCs w:val="20"/>
        </w:rPr>
        <w:t xml:space="preserve">                           муниципального служащего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Наименование должности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непосредственного руководителя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муниципального служащего                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"___" ____________                      ____________  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(дата)                           (подпись)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lastRenderedPageBreak/>
        <w:t>С отзывом ознакомлен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"___" ____________                      ____________  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(дата)                           (подпись)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E54" w:rsidRPr="001C4F88" w:rsidRDefault="001A4845" w:rsidP="00ED6E54">
      <w:pPr>
        <w:spacing w:after="160" w:line="256" w:lineRule="auto"/>
        <w:jc w:val="both"/>
        <w:rPr>
          <w:sz w:val="28"/>
          <w:szCs w:val="28"/>
        </w:rPr>
      </w:pPr>
      <w:r w:rsidRPr="001C4F88">
        <w:rPr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ED6E54" w:rsidRPr="001C4F88" w:rsidTr="00730445">
        <w:tc>
          <w:tcPr>
            <w:tcW w:w="4870" w:type="dxa"/>
          </w:tcPr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871" w:type="dxa"/>
          </w:tcPr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ПРИЛОЖЕНИЕ № 2</w:t>
            </w:r>
            <w:r w:rsidRPr="001C4F88">
              <w:rPr>
                <w:b/>
                <w:sz w:val="28"/>
                <w:szCs w:val="28"/>
              </w:rPr>
              <w:t xml:space="preserve"> 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к Положению о порядке сдачи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квалификационного экзамена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муниципальными служащими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Мерчанского сельского поселения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Крымского района и оценки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их знаний, навыков и умений                                                                               (профессионального уровня)</w:t>
            </w:r>
          </w:p>
        </w:tc>
      </w:tr>
    </w:tbl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5" w:name="Par148"/>
      <w:bookmarkEnd w:id="5"/>
      <w:r w:rsidRPr="001C4F88">
        <w:rPr>
          <w:rFonts w:ascii="Courier New" w:hAnsi="Courier New" w:cs="Courier New"/>
          <w:sz w:val="20"/>
          <w:szCs w:val="20"/>
        </w:rPr>
        <w:t xml:space="preserve">                           ЭКЗАМЕНАЦИОННЫЙ ЛИСТ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МУНИЦИПАЛЬНОГО СЛУЖАЩЕГО МУНИЦИПАЛЬНОГО ОБРАЗОВА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</w:t>
      </w:r>
      <w:r w:rsidR="003237C3">
        <w:rPr>
          <w:rFonts w:ascii="Courier New" w:hAnsi="Courier New" w:cs="Courier New"/>
          <w:sz w:val="20"/>
          <w:szCs w:val="20"/>
        </w:rPr>
        <w:t xml:space="preserve">  ___________________________________________________</w:t>
      </w:r>
    </w:p>
    <w:p w:rsidR="003237C3" w:rsidRPr="001C4F88" w:rsidRDefault="003237C3" w:rsidP="003237C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органа местного самоуправления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2. Год, число и месяц рождения 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3. Сведения о профессиональном образовании, наличии ученой степени, ученого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звания 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(когда и какую организацию, осуществляющую образовательную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деятельность, окончил,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специальность и направление подготовки с указанием квалификации,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ученая степень, ученое звание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4. Сведения о дополнительном профессиональном образовании 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(документы о дополнительном профессиональном образовани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5. Замещаемая   должность   муниципальной   службы   на   день   проведения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квалификационного экзамена и дата назначения на эту должность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6. Стаж муниципальной службы 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7. Общий трудовой стаж 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8. Классный чин муниципального служащего 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</w:t>
      </w:r>
      <w:bookmarkStart w:id="6" w:name="_GoBack"/>
      <w:bookmarkEnd w:id="6"/>
      <w:r w:rsidRPr="001C4F88"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(наименование классного чина и дата его присвоения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9. Вопросы к муниципальному служащему и краткие ответы на них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10. Замечания и предложения, высказанные аттестационной комиссией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11. Предложения, высказанные муниципальным служащим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12. Оценка    знаний,   навыков   и   умений   (профессионального   уровня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муниципального служащего по результатам квалификационного экзамена 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(признать, что муниципальный служащий сдал квалификационный экзамен,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и рекомендовать его для присвоения классного чина; признать,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что муниципальный служащий не сдал квалификационный экзамен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13. Количественный состав аттестационной комиссии 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На заседании присутствовало _______ членов аттестационной комиссии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lastRenderedPageBreak/>
        <w:t>Количество голосов за ______, против 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14. Примечания 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Председатель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Секретарь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Члены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аттестационной комиссии:            (подпись)     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Дата проведения квалификационного экзамена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С экзаменационным листом ознакомился 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(подпись муниципального служащего, дата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(место для печат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E54" w:rsidRPr="001C4F88" w:rsidRDefault="001A4845" w:rsidP="00ED6E54">
      <w:pPr>
        <w:spacing w:after="160" w:line="256" w:lineRule="auto"/>
        <w:jc w:val="both"/>
        <w:rPr>
          <w:sz w:val="28"/>
          <w:szCs w:val="28"/>
        </w:rPr>
      </w:pPr>
      <w:r w:rsidRPr="001C4F88">
        <w:rPr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ED6E54" w:rsidRPr="001C4F88" w:rsidTr="00730445">
        <w:tc>
          <w:tcPr>
            <w:tcW w:w="4870" w:type="dxa"/>
          </w:tcPr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871" w:type="dxa"/>
          </w:tcPr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ПРИЛОЖЕНИЕ № 3</w:t>
            </w:r>
            <w:r w:rsidRPr="001C4F88">
              <w:rPr>
                <w:b/>
                <w:sz w:val="28"/>
                <w:szCs w:val="28"/>
              </w:rPr>
              <w:t xml:space="preserve"> 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к Положению о порядке сдачи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квалификационного экзамена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муниципальными служащими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Мерчанского сельского поселения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Крымского района и оценки</w:t>
            </w:r>
          </w:p>
          <w:p w:rsidR="00ED6E54" w:rsidRPr="001C4F88" w:rsidRDefault="00ED6E54" w:rsidP="007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F88">
              <w:rPr>
                <w:sz w:val="28"/>
                <w:szCs w:val="28"/>
              </w:rPr>
              <w:t>их знаний, навыков и умений                                                                               (профессионального уровня)</w:t>
            </w:r>
          </w:p>
        </w:tc>
      </w:tr>
    </w:tbl>
    <w:p w:rsidR="00777D22" w:rsidRPr="001C4F88" w:rsidRDefault="00777D22" w:rsidP="00ED6E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7" w:name="Par240"/>
      <w:bookmarkEnd w:id="7"/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ПРОТОКОЛ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ЗАСЕДАНИЯ АТТЕСТАЦИОННОЙ КОМИССИИ ПРИ ПРОВЕДЕНИИ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КВАЛИФИКАЦИОННОГО ЭКЗАМЕНА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от "___" ______________ ______                                    N 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(дата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Присутствовали члены комиссии: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Повестка дня: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Проведение    квалификационного    экзамена    муниципальных   служащих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муниципального образования 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(фамилии, имена, отчества муниципальных служащих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Постановили: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Утвердить следующие решения по результатам проведения квалификационного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экзамена муниципальных служащих муниципального образования 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Фамилия, имя, отчество     Решение аттестационной       Результаты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муниципального служащего          комиссии               голосования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1.                                                       "за" 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                   "против" 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                   "воздержалось" 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2.                                                       "за" ____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                   "против" ______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                     "воздержалось" ___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1. Экзаменационные листы в количестве _____ прилагаются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2. Отзывы в количестве _____ прилагаются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Председатель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Секретарь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Члены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>аттестационной комиссии:            (подпись)         (расшифровка подписи)</w:t>
      </w:r>
    </w:p>
    <w:p w:rsidR="001A4845" w:rsidRPr="001C4F88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841726" w:rsidRDefault="001A4845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F88"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sectPr w:rsidR="00841726" w:rsidSect="0089082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2F" w:rsidRDefault="004F792F" w:rsidP="00D66C6F">
      <w:r>
        <w:separator/>
      </w:r>
    </w:p>
  </w:endnote>
  <w:endnote w:type="continuationSeparator" w:id="0">
    <w:p w:rsidR="004F792F" w:rsidRDefault="004F792F" w:rsidP="00D6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2F" w:rsidRDefault="004F792F" w:rsidP="00D66C6F">
      <w:r>
        <w:separator/>
      </w:r>
    </w:p>
  </w:footnote>
  <w:footnote w:type="continuationSeparator" w:id="0">
    <w:p w:rsidR="004F792F" w:rsidRDefault="004F792F" w:rsidP="00D6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A"/>
    <w:rsid w:val="00004853"/>
    <w:rsid w:val="000060C9"/>
    <w:rsid w:val="000063F2"/>
    <w:rsid w:val="00020887"/>
    <w:rsid w:val="000367C6"/>
    <w:rsid w:val="00040597"/>
    <w:rsid w:val="0004262C"/>
    <w:rsid w:val="0005075B"/>
    <w:rsid w:val="000527F7"/>
    <w:rsid w:val="00060C8B"/>
    <w:rsid w:val="00066161"/>
    <w:rsid w:val="00067BBD"/>
    <w:rsid w:val="000704E5"/>
    <w:rsid w:val="000757BC"/>
    <w:rsid w:val="00092C1C"/>
    <w:rsid w:val="000A16C7"/>
    <w:rsid w:val="000A34F8"/>
    <w:rsid w:val="000A3CAD"/>
    <w:rsid w:val="000B1A19"/>
    <w:rsid w:val="000C79C7"/>
    <w:rsid w:val="000E2056"/>
    <w:rsid w:val="000F314C"/>
    <w:rsid w:val="00106D19"/>
    <w:rsid w:val="00107983"/>
    <w:rsid w:val="00111235"/>
    <w:rsid w:val="00122BB8"/>
    <w:rsid w:val="001359CB"/>
    <w:rsid w:val="0019097D"/>
    <w:rsid w:val="001A4845"/>
    <w:rsid w:val="001C4F88"/>
    <w:rsid w:val="001D1271"/>
    <w:rsid w:val="001E566C"/>
    <w:rsid w:val="002310DE"/>
    <w:rsid w:val="002517A9"/>
    <w:rsid w:val="002708C1"/>
    <w:rsid w:val="00273FDE"/>
    <w:rsid w:val="00290750"/>
    <w:rsid w:val="00291352"/>
    <w:rsid w:val="00296916"/>
    <w:rsid w:val="002D4309"/>
    <w:rsid w:val="002D712C"/>
    <w:rsid w:val="00303D31"/>
    <w:rsid w:val="00311CA2"/>
    <w:rsid w:val="0031285C"/>
    <w:rsid w:val="003237C3"/>
    <w:rsid w:val="00343F7B"/>
    <w:rsid w:val="00346DA0"/>
    <w:rsid w:val="003549F3"/>
    <w:rsid w:val="00362DCA"/>
    <w:rsid w:val="003666EE"/>
    <w:rsid w:val="00373A95"/>
    <w:rsid w:val="0039037E"/>
    <w:rsid w:val="003914AD"/>
    <w:rsid w:val="003A5F5C"/>
    <w:rsid w:val="003B453B"/>
    <w:rsid w:val="003B4D6F"/>
    <w:rsid w:val="003D47C5"/>
    <w:rsid w:val="003E50F2"/>
    <w:rsid w:val="003F5458"/>
    <w:rsid w:val="003F614B"/>
    <w:rsid w:val="00412B9A"/>
    <w:rsid w:val="00420201"/>
    <w:rsid w:val="00431701"/>
    <w:rsid w:val="00431EAD"/>
    <w:rsid w:val="00434205"/>
    <w:rsid w:val="00435AD3"/>
    <w:rsid w:val="004511D9"/>
    <w:rsid w:val="004540AF"/>
    <w:rsid w:val="0045583E"/>
    <w:rsid w:val="004659F0"/>
    <w:rsid w:val="0048665B"/>
    <w:rsid w:val="004B2BB0"/>
    <w:rsid w:val="004E5CE7"/>
    <w:rsid w:val="004F2C59"/>
    <w:rsid w:val="004F792F"/>
    <w:rsid w:val="00514683"/>
    <w:rsid w:val="00523A3F"/>
    <w:rsid w:val="0056231B"/>
    <w:rsid w:val="00564F54"/>
    <w:rsid w:val="00581239"/>
    <w:rsid w:val="00584ABE"/>
    <w:rsid w:val="005C488A"/>
    <w:rsid w:val="005D39E3"/>
    <w:rsid w:val="005E00C1"/>
    <w:rsid w:val="005E6DA2"/>
    <w:rsid w:val="006112CE"/>
    <w:rsid w:val="00621804"/>
    <w:rsid w:val="00624350"/>
    <w:rsid w:val="00653336"/>
    <w:rsid w:val="00686D77"/>
    <w:rsid w:val="00694CBF"/>
    <w:rsid w:val="00694E47"/>
    <w:rsid w:val="00696F74"/>
    <w:rsid w:val="006A716D"/>
    <w:rsid w:val="006B32CD"/>
    <w:rsid w:val="006D16BB"/>
    <w:rsid w:val="006E6D29"/>
    <w:rsid w:val="00711422"/>
    <w:rsid w:val="007143FC"/>
    <w:rsid w:val="00721DB0"/>
    <w:rsid w:val="00734528"/>
    <w:rsid w:val="00735510"/>
    <w:rsid w:val="00737052"/>
    <w:rsid w:val="00743044"/>
    <w:rsid w:val="007434B3"/>
    <w:rsid w:val="00743788"/>
    <w:rsid w:val="007473E0"/>
    <w:rsid w:val="00752937"/>
    <w:rsid w:val="007622C1"/>
    <w:rsid w:val="00777D22"/>
    <w:rsid w:val="007923DC"/>
    <w:rsid w:val="007A1CF7"/>
    <w:rsid w:val="007A2360"/>
    <w:rsid w:val="007A779C"/>
    <w:rsid w:val="007A7A53"/>
    <w:rsid w:val="007C2422"/>
    <w:rsid w:val="007C7BA7"/>
    <w:rsid w:val="007D14D7"/>
    <w:rsid w:val="007E0409"/>
    <w:rsid w:val="007F1FD6"/>
    <w:rsid w:val="0080163D"/>
    <w:rsid w:val="008202BB"/>
    <w:rsid w:val="00826D89"/>
    <w:rsid w:val="008328E2"/>
    <w:rsid w:val="00841726"/>
    <w:rsid w:val="0084263F"/>
    <w:rsid w:val="00853076"/>
    <w:rsid w:val="00884592"/>
    <w:rsid w:val="00890823"/>
    <w:rsid w:val="008A51D9"/>
    <w:rsid w:val="008B12AC"/>
    <w:rsid w:val="008C4BED"/>
    <w:rsid w:val="008D3CF9"/>
    <w:rsid w:val="008D7565"/>
    <w:rsid w:val="008E0ABA"/>
    <w:rsid w:val="008F2626"/>
    <w:rsid w:val="008F3827"/>
    <w:rsid w:val="008F53F9"/>
    <w:rsid w:val="00931B88"/>
    <w:rsid w:val="00984D43"/>
    <w:rsid w:val="00992165"/>
    <w:rsid w:val="009952A6"/>
    <w:rsid w:val="009E2B0F"/>
    <w:rsid w:val="00A001A1"/>
    <w:rsid w:val="00A211E7"/>
    <w:rsid w:val="00A2262D"/>
    <w:rsid w:val="00A3214B"/>
    <w:rsid w:val="00A34F7E"/>
    <w:rsid w:val="00A50E06"/>
    <w:rsid w:val="00A62BCA"/>
    <w:rsid w:val="00AA6551"/>
    <w:rsid w:val="00AB6DD9"/>
    <w:rsid w:val="00AC0C99"/>
    <w:rsid w:val="00AC2250"/>
    <w:rsid w:val="00AD5DE8"/>
    <w:rsid w:val="00AE1959"/>
    <w:rsid w:val="00B17281"/>
    <w:rsid w:val="00B17D55"/>
    <w:rsid w:val="00B3476D"/>
    <w:rsid w:val="00B45293"/>
    <w:rsid w:val="00B84146"/>
    <w:rsid w:val="00BA22C2"/>
    <w:rsid w:val="00BA2EA1"/>
    <w:rsid w:val="00BA4BE1"/>
    <w:rsid w:val="00BB0513"/>
    <w:rsid w:val="00BB1603"/>
    <w:rsid w:val="00BB568A"/>
    <w:rsid w:val="00BB7490"/>
    <w:rsid w:val="00BB77E2"/>
    <w:rsid w:val="00BE08B4"/>
    <w:rsid w:val="00BE6540"/>
    <w:rsid w:val="00BF039D"/>
    <w:rsid w:val="00BF4D8D"/>
    <w:rsid w:val="00C0333F"/>
    <w:rsid w:val="00C10430"/>
    <w:rsid w:val="00C356F3"/>
    <w:rsid w:val="00C36DA6"/>
    <w:rsid w:val="00C4250F"/>
    <w:rsid w:val="00C54444"/>
    <w:rsid w:val="00C601AE"/>
    <w:rsid w:val="00C665CB"/>
    <w:rsid w:val="00C83673"/>
    <w:rsid w:val="00C86CDA"/>
    <w:rsid w:val="00C93F86"/>
    <w:rsid w:val="00CC3281"/>
    <w:rsid w:val="00CC4B39"/>
    <w:rsid w:val="00CD3084"/>
    <w:rsid w:val="00CD4837"/>
    <w:rsid w:val="00CD7661"/>
    <w:rsid w:val="00D40436"/>
    <w:rsid w:val="00D47821"/>
    <w:rsid w:val="00D565A5"/>
    <w:rsid w:val="00D600AA"/>
    <w:rsid w:val="00D60923"/>
    <w:rsid w:val="00D66C6F"/>
    <w:rsid w:val="00DB69DD"/>
    <w:rsid w:val="00DC4A78"/>
    <w:rsid w:val="00DE255A"/>
    <w:rsid w:val="00E04B90"/>
    <w:rsid w:val="00E22F13"/>
    <w:rsid w:val="00E34609"/>
    <w:rsid w:val="00E41058"/>
    <w:rsid w:val="00E518F2"/>
    <w:rsid w:val="00E604E7"/>
    <w:rsid w:val="00E6071D"/>
    <w:rsid w:val="00E62EDC"/>
    <w:rsid w:val="00EB08B2"/>
    <w:rsid w:val="00EC13F0"/>
    <w:rsid w:val="00ED2C71"/>
    <w:rsid w:val="00ED6BD3"/>
    <w:rsid w:val="00ED6E54"/>
    <w:rsid w:val="00ED7F69"/>
    <w:rsid w:val="00EE0675"/>
    <w:rsid w:val="00EF676B"/>
    <w:rsid w:val="00EF721A"/>
    <w:rsid w:val="00F01912"/>
    <w:rsid w:val="00F05DEC"/>
    <w:rsid w:val="00F23515"/>
    <w:rsid w:val="00F24F52"/>
    <w:rsid w:val="00F51001"/>
    <w:rsid w:val="00F510D7"/>
    <w:rsid w:val="00F70903"/>
    <w:rsid w:val="00F728BC"/>
    <w:rsid w:val="00F9646F"/>
    <w:rsid w:val="00FA281E"/>
    <w:rsid w:val="00FB0CB8"/>
    <w:rsid w:val="00FB1F7A"/>
    <w:rsid w:val="00FC3116"/>
    <w:rsid w:val="00FD118A"/>
    <w:rsid w:val="00FD4463"/>
    <w:rsid w:val="00FF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9645"/>
  <w15:docId w15:val="{9EE87EA4-B019-4B6E-8740-3218B1F7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020887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020887"/>
    <w:rPr>
      <w:b/>
      <w:bCs/>
      <w:sz w:val="32"/>
      <w:szCs w:val="32"/>
      <w:shd w:val="clear" w:color="auto" w:fill="FFFFFF"/>
    </w:rPr>
  </w:style>
  <w:style w:type="character" w:customStyle="1" w:styleId="ae">
    <w:name w:val="Основной текст_"/>
    <w:link w:val="1"/>
    <w:rsid w:val="00020887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02088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020887"/>
    <w:pPr>
      <w:widowControl w:val="0"/>
      <w:shd w:val="clear" w:color="auto" w:fill="FFFFFF"/>
      <w:spacing w:before="480" w:after="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20887"/>
    <w:pPr>
      <w:widowControl w:val="0"/>
      <w:shd w:val="clear" w:color="auto" w:fill="FFFFFF"/>
      <w:spacing w:after="360" w:line="319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020887"/>
    <w:pPr>
      <w:widowControl w:val="0"/>
      <w:shd w:val="clear" w:color="auto" w:fill="FFFFFF"/>
      <w:spacing w:before="360" w:after="480" w:line="0" w:lineRule="atLeast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rsid w:val="00020887"/>
    <w:pPr>
      <w:widowControl w:val="0"/>
      <w:shd w:val="clear" w:color="auto" w:fill="FFFFFF"/>
      <w:spacing w:before="60" w:after="36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675943290CCCEF53B3D391D15B05BF94D449EE090FE3D8991D4196m5nEN" TargetMode="External"/><Relationship Id="rId13" Type="http://schemas.openxmlformats.org/officeDocument/2006/relationships/hyperlink" Target="consultantplus://offline/ref=60A9675943290CCCEF53B3D391D15B05BF9ED044E00C0FE3D8991D4196m5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9675943290CCCEF53B3D391D15B05BF94D449EE090FE3D8991D4196m5n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9675943290CCCEF53ADDE87BD040FBA978E40EE0B00B285C6461CC157FA0E62E9307C481386FE0F0F42m8n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9675943290CCCEF53ADDE87BD040FBA978E40EE0B00B285C6461CC157FA0E62E9307C481386FE0F0F42m8n4N" TargetMode="External"/><Relationship Id="rId10" Type="http://schemas.openxmlformats.org/officeDocument/2006/relationships/hyperlink" Target="consultantplus://offline/ref=60A9675943290CCCEF53ADDE87BD040FBA978E40E90C0CBC86CA1B16C90EF60C65mEn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675943290CCCEF53B3D391D15B05BF9ED044E00C0FE3D8991D4196m5nEN" TargetMode="External"/><Relationship Id="rId14" Type="http://schemas.openxmlformats.org/officeDocument/2006/relationships/hyperlink" Target="consultantplus://offline/ref=60A9675943290CCCEF53ADDE87BD040FBA978E40E90C0CBC86CA1B16C90EF60C65mEn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446B-0C49-4CAF-AF23-EFF994B4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1-17T05:17:00Z</cp:lastPrinted>
  <dcterms:created xsi:type="dcterms:W3CDTF">2019-05-24T05:57:00Z</dcterms:created>
  <dcterms:modified xsi:type="dcterms:W3CDTF">2022-01-17T05:17:00Z</dcterms:modified>
</cp:coreProperties>
</file>